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726ED" w14:textId="77777777" w:rsidR="00716F65" w:rsidRDefault="00716F65" w:rsidP="00716F65">
      <w:pPr>
        <w:spacing w:after="0"/>
        <w:rPr>
          <w:b/>
        </w:rPr>
      </w:pPr>
      <w:r>
        <w:rPr>
          <w:b/>
        </w:rPr>
        <w:t>SREDNJA ŠKOLA DONJI MIHOLJAC</w:t>
      </w:r>
    </w:p>
    <w:p w14:paraId="79AD1B26" w14:textId="1EDA8C25" w:rsidR="00716F65" w:rsidRDefault="00716F65" w:rsidP="00716F65">
      <w:pPr>
        <w:spacing w:after="0"/>
        <w:rPr>
          <w:b/>
        </w:rPr>
      </w:pPr>
      <w:r>
        <w:rPr>
          <w:b/>
        </w:rPr>
        <w:t>POPIS UDŽBENIKA ZA 4. RAZRED OPĆ</w:t>
      </w:r>
      <w:r w:rsidR="0002152A">
        <w:rPr>
          <w:b/>
        </w:rPr>
        <w:t>E GIMNAZIJE, školska godina 20</w:t>
      </w:r>
      <w:r w:rsidR="00556B56">
        <w:rPr>
          <w:b/>
        </w:rPr>
        <w:t>2</w:t>
      </w:r>
      <w:r w:rsidR="00052CF2">
        <w:rPr>
          <w:b/>
        </w:rPr>
        <w:t>2</w:t>
      </w:r>
      <w:r w:rsidR="0002152A">
        <w:rPr>
          <w:b/>
        </w:rPr>
        <w:t>./20</w:t>
      </w:r>
      <w:r w:rsidR="00556B56">
        <w:rPr>
          <w:b/>
        </w:rPr>
        <w:t>2</w:t>
      </w:r>
      <w:r w:rsidR="00052CF2">
        <w:rPr>
          <w:b/>
        </w:rPr>
        <w:t>3</w:t>
      </w:r>
      <w:r>
        <w:rPr>
          <w:b/>
        </w:rPr>
        <w:t xml:space="preserve">. </w:t>
      </w:r>
      <w:r w:rsidR="00D3577C">
        <w:rPr>
          <w:b/>
        </w:rPr>
        <w:t>a</w:t>
      </w:r>
    </w:p>
    <w:p w14:paraId="00F784D5" w14:textId="77777777" w:rsidR="00BE05FB" w:rsidRDefault="00BE05FB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843"/>
        <w:gridCol w:w="1763"/>
        <w:gridCol w:w="3685"/>
        <w:gridCol w:w="1843"/>
        <w:gridCol w:w="1843"/>
      </w:tblGrid>
      <w:tr w:rsidR="005C6EE9" w:rsidRPr="00A32F08" w14:paraId="4AE276E7" w14:textId="043C09FB" w:rsidTr="006A06DD">
        <w:tc>
          <w:tcPr>
            <w:tcW w:w="1809" w:type="dxa"/>
          </w:tcPr>
          <w:p w14:paraId="4197C587" w14:textId="52FF1BD4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REDMET</w:t>
            </w:r>
          </w:p>
        </w:tc>
        <w:tc>
          <w:tcPr>
            <w:tcW w:w="1134" w:type="dxa"/>
          </w:tcPr>
          <w:p w14:paraId="76819C96" w14:textId="16CAB226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REG. BROJ</w:t>
            </w:r>
          </w:p>
        </w:tc>
        <w:tc>
          <w:tcPr>
            <w:tcW w:w="1276" w:type="dxa"/>
          </w:tcPr>
          <w:p w14:paraId="656130CF" w14:textId="22156A5D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ŠIFRA KOMPLETA</w:t>
            </w:r>
          </w:p>
        </w:tc>
        <w:tc>
          <w:tcPr>
            <w:tcW w:w="1843" w:type="dxa"/>
          </w:tcPr>
          <w:p w14:paraId="5C9A5B06" w14:textId="01E814C0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KLADNIK</w:t>
            </w:r>
          </w:p>
        </w:tc>
        <w:tc>
          <w:tcPr>
            <w:tcW w:w="1763" w:type="dxa"/>
          </w:tcPr>
          <w:p w14:paraId="28A2EF9D" w14:textId="5F5FB371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NASLOV</w:t>
            </w:r>
          </w:p>
        </w:tc>
        <w:tc>
          <w:tcPr>
            <w:tcW w:w="3685" w:type="dxa"/>
          </w:tcPr>
          <w:p w14:paraId="0DCF2C3C" w14:textId="3696DB67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PODNASLOV</w:t>
            </w:r>
          </w:p>
        </w:tc>
        <w:tc>
          <w:tcPr>
            <w:tcW w:w="1843" w:type="dxa"/>
          </w:tcPr>
          <w:p w14:paraId="5FE0B73D" w14:textId="48AA977D" w:rsidR="005C6EE9" w:rsidRPr="00A32F08" w:rsidRDefault="005C6EE9" w:rsidP="00A32F08">
            <w:pPr>
              <w:jc w:val="center"/>
              <w:rPr>
                <w:b/>
                <w:bCs/>
              </w:rPr>
            </w:pPr>
            <w:r w:rsidRPr="00A32F08">
              <w:rPr>
                <w:b/>
                <w:bCs/>
              </w:rPr>
              <w:t>AUTORI</w:t>
            </w:r>
          </w:p>
        </w:tc>
        <w:tc>
          <w:tcPr>
            <w:tcW w:w="1843" w:type="dxa"/>
          </w:tcPr>
          <w:p w14:paraId="0E57A7F2" w14:textId="3E7CD119" w:rsidR="005C6EE9" w:rsidRPr="00A32F08" w:rsidRDefault="005C6EE9" w:rsidP="00A32F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JENA</w:t>
            </w:r>
          </w:p>
        </w:tc>
      </w:tr>
      <w:tr w:rsidR="005C6EE9" w14:paraId="4BCDFDFE" w14:textId="53D2A683" w:rsidTr="00AD0777">
        <w:tc>
          <w:tcPr>
            <w:tcW w:w="1809" w:type="dxa"/>
          </w:tcPr>
          <w:p w14:paraId="6CF84A4A" w14:textId="2D701282" w:rsidR="005C6EE9" w:rsidRPr="00636A52" w:rsidRDefault="005C6EE9" w:rsidP="00A32F08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 xml:space="preserve">HRVATSKI JEZIK, jezik </w:t>
            </w:r>
          </w:p>
        </w:tc>
        <w:tc>
          <w:tcPr>
            <w:tcW w:w="1134" w:type="dxa"/>
            <w:vAlign w:val="center"/>
          </w:tcPr>
          <w:p w14:paraId="0C46F8F0" w14:textId="0FD049C6" w:rsidR="005C6EE9" w:rsidRPr="00636A52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  <w:r w:rsidRPr="00636A52">
              <w:rPr>
                <w:b/>
                <w:bCs/>
                <w:color w:val="365F91" w:themeColor="accent1" w:themeShade="BF"/>
              </w:rPr>
              <w:t>7471</w:t>
            </w:r>
          </w:p>
        </w:tc>
        <w:tc>
          <w:tcPr>
            <w:tcW w:w="1276" w:type="dxa"/>
            <w:vAlign w:val="center"/>
          </w:tcPr>
          <w:p w14:paraId="74100871" w14:textId="77777777" w:rsidR="005E4E80" w:rsidRDefault="005E4E80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2FCE8655" w14:textId="68969647" w:rsidR="005C6EE9" w:rsidRPr="00636A52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28</w:t>
            </w:r>
          </w:p>
          <w:p w14:paraId="19C8D300" w14:textId="77777777" w:rsidR="005C6EE9" w:rsidRPr="00636A52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853693D" w14:textId="407BA796" w:rsidR="005C6EE9" w:rsidRPr="00636A52" w:rsidRDefault="005C6EE9" w:rsidP="00AD0777">
            <w:pPr>
              <w:rPr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1763" w:type="dxa"/>
          </w:tcPr>
          <w:p w14:paraId="22E9D3CB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FON-FON 4</w:t>
            </w:r>
          </w:p>
          <w:p w14:paraId="42F91284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76B0DE41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udžbenik hrvatskoga jezika za četvrti razred gimnazije i srednjih strukovnih škola (128 sati godišnje)</w:t>
            </w:r>
          </w:p>
          <w:p w14:paraId="6848251F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0B33AABD" w14:textId="77777777" w:rsidR="005C6EE9" w:rsidRPr="00636A52" w:rsidRDefault="005C6EE9" w:rsidP="00FA1A8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32C507EE" w14:textId="77777777" w:rsidR="005C6EE9" w:rsidRPr="00636A52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34AC0E3" w14:textId="6F9A509C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85,00 </w:t>
            </w:r>
          </w:p>
        </w:tc>
      </w:tr>
      <w:tr w:rsidR="005C6EE9" w14:paraId="5E1BA584" w14:textId="75D6A15F" w:rsidTr="00AD0777">
        <w:tc>
          <w:tcPr>
            <w:tcW w:w="1809" w:type="dxa"/>
          </w:tcPr>
          <w:p w14:paraId="610F20A9" w14:textId="6289C3D0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HRVATSKI JEZIK, književnost</w:t>
            </w:r>
          </w:p>
          <w:p w14:paraId="509A9D41" w14:textId="77777777" w:rsidR="005C6EE9" w:rsidRPr="00636A52" w:rsidRDefault="005C6EE9" w:rsidP="00A32F08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71A540C0" w14:textId="77777777" w:rsidR="005C6EE9" w:rsidRPr="00636A52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7486</w:t>
            </w:r>
          </w:p>
          <w:p w14:paraId="568F99A2" w14:textId="77777777" w:rsidR="005C6EE9" w:rsidRPr="00636A52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0C25F551" w14:textId="77777777" w:rsidR="005C6EE9" w:rsidRPr="00636A52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5142</w:t>
            </w:r>
          </w:p>
          <w:p w14:paraId="5E05BF94" w14:textId="77777777" w:rsidR="005C6EE9" w:rsidRPr="00636A52" w:rsidRDefault="005C6EE9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703D9AE3" w14:textId="62D907F3" w:rsidR="005C6EE9" w:rsidRPr="00636A52" w:rsidRDefault="005C6EE9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1D9387E7" w14:textId="77777777" w:rsidR="005C6EE9" w:rsidRPr="00636A52" w:rsidRDefault="005C6EE9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1505430C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KNJIŽEVNI VREMEPLOV 4</w:t>
            </w:r>
          </w:p>
          <w:p w14:paraId="3FD17B6A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58363BD0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>čitanka za četvrti razred gimnazije i četverogodišnjih strukovnih škola (128 sati godišnje)</w:t>
            </w:r>
          </w:p>
          <w:p w14:paraId="62786AD2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0719000D" w14:textId="77777777" w:rsidR="005C6EE9" w:rsidRPr="00636A52" w:rsidRDefault="005C6EE9" w:rsidP="00AF4E12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36A52">
              <w:rPr>
                <w:rFonts w:cs="Calibri"/>
                <w:b/>
                <w:bCs/>
                <w:color w:val="365F91" w:themeColor="accent1" w:themeShade="BF"/>
              </w:rPr>
              <w:t xml:space="preserve">Dragica Dujmović </w:t>
            </w:r>
            <w:proofErr w:type="spellStart"/>
            <w:r w:rsidRPr="00636A52">
              <w:rPr>
                <w:rFonts w:cs="Calibri"/>
                <w:b/>
                <w:bCs/>
                <w:color w:val="365F91" w:themeColor="accent1" w:themeShade="BF"/>
              </w:rPr>
              <w:t>Markusi</w:t>
            </w:r>
            <w:proofErr w:type="spellEnd"/>
          </w:p>
          <w:p w14:paraId="40A6E7E9" w14:textId="77777777" w:rsidR="005C6EE9" w:rsidRPr="00636A52" w:rsidRDefault="005C6EE9" w:rsidP="00FA1A8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55C5524" w14:textId="77777777" w:rsidR="003450DD" w:rsidRPr="00636A52" w:rsidRDefault="003450DD" w:rsidP="003450DD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36A52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0,00</w:t>
            </w:r>
          </w:p>
          <w:p w14:paraId="45F9C2B5" w14:textId="77777777" w:rsidR="005C6EE9" w:rsidRPr="00636A52" w:rsidRDefault="005C6EE9" w:rsidP="00AF4E12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3F6007" w14:paraId="2082C04C" w14:textId="19AF63B6" w:rsidTr="006A06DD">
        <w:tc>
          <w:tcPr>
            <w:tcW w:w="1809" w:type="dxa"/>
          </w:tcPr>
          <w:p w14:paraId="43D831EE" w14:textId="47A65E37" w:rsidR="003F6007" w:rsidRPr="003F6007" w:rsidRDefault="003F6007" w:rsidP="00B03B24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ENGLESKI JEZIK, napredno učenje</w:t>
            </w:r>
          </w:p>
          <w:p w14:paraId="3895CC85" w14:textId="1E0338B9" w:rsidR="003F6007" w:rsidRDefault="003F6007" w:rsidP="00CA6FC5"/>
        </w:tc>
        <w:tc>
          <w:tcPr>
            <w:tcW w:w="13387" w:type="dxa"/>
            <w:gridSpan w:val="7"/>
          </w:tcPr>
          <w:p w14:paraId="7890FB4E" w14:textId="02D8F3CF" w:rsidR="003F6007" w:rsidRPr="003F6007" w:rsidRDefault="003F6007" w:rsidP="00B03B24">
            <w:pPr>
              <w:rPr>
                <w:rFonts w:cs="Calibri"/>
                <w:b/>
                <w:bCs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 w:rsidR="00CC4A44"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CC4A44" w14:paraId="2243005B" w14:textId="6D05D665" w:rsidTr="006A06DD">
        <w:tc>
          <w:tcPr>
            <w:tcW w:w="1809" w:type="dxa"/>
          </w:tcPr>
          <w:p w14:paraId="5AE990EC" w14:textId="65D8F4AF" w:rsidR="00CC4A44" w:rsidRPr="00F24623" w:rsidRDefault="00CC4A44" w:rsidP="005A77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napredno učenje</w:t>
            </w:r>
          </w:p>
          <w:p w14:paraId="5317D73C" w14:textId="1402B705" w:rsidR="00CC4A44" w:rsidRPr="00F24623" w:rsidRDefault="00CC4A44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3387" w:type="dxa"/>
            <w:gridSpan w:val="7"/>
          </w:tcPr>
          <w:p w14:paraId="13FED2A9" w14:textId="2601B7CA" w:rsidR="00CC4A44" w:rsidRDefault="00CC4A44" w:rsidP="0047005F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CC4A44" w14:paraId="23A5C7C4" w14:textId="31E45B83" w:rsidTr="006A06DD">
        <w:tc>
          <w:tcPr>
            <w:tcW w:w="1809" w:type="dxa"/>
          </w:tcPr>
          <w:p w14:paraId="4540B7F1" w14:textId="6FA86170" w:rsidR="00CC4A44" w:rsidRPr="00F24623" w:rsidRDefault="00CC4A44" w:rsidP="00B023E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24623">
              <w:rPr>
                <w:rFonts w:cs="Calibri"/>
                <w:b/>
                <w:bCs/>
                <w:color w:val="365F91" w:themeColor="accent1" w:themeShade="BF"/>
              </w:rPr>
              <w:t>NJEMAČKI JEZIK, početno učenje</w:t>
            </w:r>
          </w:p>
          <w:p w14:paraId="58DC122D" w14:textId="77777777" w:rsidR="00CC4A44" w:rsidRPr="00F24623" w:rsidRDefault="00CC4A44" w:rsidP="005A77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3387" w:type="dxa"/>
            <w:gridSpan w:val="7"/>
          </w:tcPr>
          <w:p w14:paraId="20977A52" w14:textId="2AF48C83" w:rsidR="00CC4A44" w:rsidRDefault="00CC4A44" w:rsidP="00B023E7">
            <w:pPr>
              <w:rPr>
                <w:rFonts w:cs="Calibri"/>
                <w:color w:val="000000"/>
              </w:rPr>
            </w:pPr>
            <w:r w:rsidRPr="003F6007">
              <w:rPr>
                <w:rFonts w:cs="Calibri"/>
                <w:b/>
                <w:bCs/>
                <w:color w:val="365F91" w:themeColor="accent1" w:themeShade="BF"/>
              </w:rPr>
              <w:t xml:space="preserve">ISTI KAO PROŠLE </w:t>
            </w:r>
            <w:r>
              <w:rPr>
                <w:rFonts w:cs="Calibri"/>
                <w:b/>
                <w:bCs/>
                <w:color w:val="365F91" w:themeColor="accent1" w:themeShade="BF"/>
              </w:rPr>
              <w:t xml:space="preserve">ŠK. </w:t>
            </w:r>
            <w:r w:rsidRPr="003F6007">
              <w:rPr>
                <w:rFonts w:cs="Calibri"/>
                <w:b/>
                <w:bCs/>
                <w:color w:val="365F91" w:themeColor="accent1" w:themeShade="BF"/>
              </w:rPr>
              <w:t>GODINE</w:t>
            </w:r>
          </w:p>
        </w:tc>
      </w:tr>
      <w:tr w:rsidR="005C6EE9" w14:paraId="2BAD5FF1" w14:textId="6E3C6B6F" w:rsidTr="00AD0777">
        <w:tc>
          <w:tcPr>
            <w:tcW w:w="1809" w:type="dxa"/>
          </w:tcPr>
          <w:p w14:paraId="7F7163CB" w14:textId="2173F5BE" w:rsidR="005C6EE9" w:rsidRPr="0026693C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26693C">
              <w:rPr>
                <w:b/>
                <w:bCs/>
                <w:color w:val="365F91" w:themeColor="accent1" w:themeShade="BF"/>
              </w:rPr>
              <w:t>GLAZBENA UMJETNOST</w:t>
            </w:r>
            <w:r w:rsidR="00606ED7" w:rsidRPr="0026693C">
              <w:rPr>
                <w:b/>
                <w:bCs/>
                <w:color w:val="365F91" w:themeColor="accent1" w:themeShade="BF"/>
              </w:rPr>
              <w:t>*</w:t>
            </w:r>
          </w:p>
        </w:tc>
        <w:tc>
          <w:tcPr>
            <w:tcW w:w="1134" w:type="dxa"/>
            <w:vAlign w:val="center"/>
          </w:tcPr>
          <w:p w14:paraId="4CDAC434" w14:textId="77777777" w:rsidR="005C6EE9" w:rsidRPr="0026693C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7475</w:t>
            </w:r>
          </w:p>
          <w:p w14:paraId="3C0E608D" w14:textId="77777777" w:rsidR="005C6EE9" w:rsidRPr="0026693C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3AC1ED6C" w14:textId="77777777" w:rsidR="005C6EE9" w:rsidRPr="0026693C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5132</w:t>
            </w:r>
          </w:p>
          <w:p w14:paraId="0E9ADA2A" w14:textId="77777777" w:rsidR="005C6EE9" w:rsidRPr="0026693C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65B04809" w14:textId="3B12CE25" w:rsidR="005C6EE9" w:rsidRPr="0026693C" w:rsidRDefault="005C6EE9" w:rsidP="00AD0777">
            <w:pPr>
              <w:rPr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</w:tc>
        <w:tc>
          <w:tcPr>
            <w:tcW w:w="1763" w:type="dxa"/>
          </w:tcPr>
          <w:p w14:paraId="6AD40338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GLAZBENI SUSRETI 4</w:t>
            </w:r>
          </w:p>
          <w:p w14:paraId="36C865C0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15390C6A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>udžbenik glazbene umjetnosti za četvrti razred gimnazije</w:t>
            </w:r>
          </w:p>
          <w:p w14:paraId="40F4407B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18D8402" w14:textId="77777777" w:rsidR="005C6EE9" w:rsidRPr="0026693C" w:rsidRDefault="005C6EE9" w:rsidP="009F4986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Ljiljana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Ščedrov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 xml:space="preserve">, Nataša Perak </w:t>
            </w:r>
            <w:proofErr w:type="spellStart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Lovričević</w:t>
            </w:r>
            <w:proofErr w:type="spellEnd"/>
            <w:r w:rsidRPr="0026693C">
              <w:rPr>
                <w:rFonts w:cs="Calibri"/>
                <w:b/>
                <w:bCs/>
                <w:color w:val="365F91" w:themeColor="accent1" w:themeShade="BF"/>
              </w:rPr>
              <w:t>, Ružica Ambruš-Kiš</w:t>
            </w:r>
          </w:p>
          <w:p w14:paraId="755A7E54" w14:textId="77777777" w:rsidR="005C6EE9" w:rsidRPr="0026693C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7A2045BC" w14:textId="77777777" w:rsidR="00D110FB" w:rsidRPr="0026693C" w:rsidRDefault="00D110FB" w:rsidP="00D110FB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26693C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05,00</w:t>
            </w:r>
          </w:p>
          <w:p w14:paraId="1EF284C0" w14:textId="77777777" w:rsidR="005C6EE9" w:rsidRPr="0026693C" w:rsidRDefault="005C6EE9" w:rsidP="009F4986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2612C8" w:rsidRPr="002612C8" w14:paraId="1D089BE2" w14:textId="58DB844D" w:rsidTr="00AD0777">
        <w:tc>
          <w:tcPr>
            <w:tcW w:w="1809" w:type="dxa"/>
          </w:tcPr>
          <w:p w14:paraId="255EFE8F" w14:textId="6789D8DF" w:rsidR="005C6EE9" w:rsidRPr="002612C8" w:rsidRDefault="005C6EE9" w:rsidP="00CA6FC5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FILOZOFIJA</w:t>
            </w:r>
          </w:p>
        </w:tc>
        <w:tc>
          <w:tcPr>
            <w:tcW w:w="1134" w:type="dxa"/>
            <w:vAlign w:val="center"/>
          </w:tcPr>
          <w:p w14:paraId="48588685" w14:textId="14C3C98B" w:rsidR="005C6EE9" w:rsidRPr="002612C8" w:rsidRDefault="002612C8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7619</w:t>
            </w:r>
          </w:p>
        </w:tc>
        <w:tc>
          <w:tcPr>
            <w:tcW w:w="1276" w:type="dxa"/>
            <w:vAlign w:val="center"/>
          </w:tcPr>
          <w:p w14:paraId="072D7C9A" w14:textId="6D0CF748" w:rsidR="005C6EE9" w:rsidRPr="002612C8" w:rsidRDefault="002612C8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5256</w:t>
            </w:r>
          </w:p>
        </w:tc>
        <w:tc>
          <w:tcPr>
            <w:tcW w:w="1843" w:type="dxa"/>
            <w:vAlign w:val="center"/>
          </w:tcPr>
          <w:p w14:paraId="7711E314" w14:textId="29836633" w:rsidR="005C6EE9" w:rsidRPr="002612C8" w:rsidRDefault="002612C8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63" w:type="dxa"/>
          </w:tcPr>
          <w:p w14:paraId="04416CE2" w14:textId="06D0E225" w:rsidR="005C6EE9" w:rsidRPr="002612C8" w:rsidRDefault="002612C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 xml:space="preserve">FILOZOFIJA  </w:t>
            </w:r>
          </w:p>
        </w:tc>
        <w:tc>
          <w:tcPr>
            <w:tcW w:w="3685" w:type="dxa"/>
          </w:tcPr>
          <w:p w14:paraId="5CFABBE5" w14:textId="168057CC" w:rsidR="005C6EE9" w:rsidRPr="002612C8" w:rsidRDefault="002612C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udžbenik filozofije u četvrtom razredu gimnazije s dodatnim digitalnim sadržajima</w:t>
            </w:r>
          </w:p>
        </w:tc>
        <w:tc>
          <w:tcPr>
            <w:tcW w:w="1843" w:type="dxa"/>
          </w:tcPr>
          <w:p w14:paraId="1A0716F6" w14:textId="007CDBD7" w:rsidR="005C6EE9" w:rsidRPr="002612C8" w:rsidRDefault="002612C8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Hrvoje Jurić, Katarina Stupalo</w:t>
            </w:r>
          </w:p>
        </w:tc>
        <w:tc>
          <w:tcPr>
            <w:tcW w:w="1843" w:type="dxa"/>
          </w:tcPr>
          <w:p w14:paraId="786F73E8" w14:textId="45329600" w:rsidR="005C6EE9" w:rsidRPr="002612C8" w:rsidRDefault="002612C8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2612C8">
              <w:rPr>
                <w:rFonts w:cs="Calibri"/>
                <w:b/>
                <w:bCs/>
                <w:color w:val="365F91" w:themeColor="accent1" w:themeShade="BF"/>
              </w:rPr>
              <w:t>129,00</w:t>
            </w:r>
          </w:p>
        </w:tc>
      </w:tr>
      <w:tr w:rsidR="005C6EE9" w14:paraId="11954E13" w14:textId="66BE87BC" w:rsidTr="00AD0777">
        <w:tc>
          <w:tcPr>
            <w:tcW w:w="1809" w:type="dxa"/>
          </w:tcPr>
          <w:p w14:paraId="6E50EFA3" w14:textId="06C299B8" w:rsidR="005C6EE9" w:rsidRPr="009C1704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9C1704">
              <w:rPr>
                <w:b/>
                <w:bCs/>
                <w:color w:val="365F91" w:themeColor="accent1" w:themeShade="BF"/>
              </w:rPr>
              <w:t>POVIJEST</w:t>
            </w:r>
          </w:p>
        </w:tc>
        <w:tc>
          <w:tcPr>
            <w:tcW w:w="1134" w:type="dxa"/>
            <w:vAlign w:val="center"/>
          </w:tcPr>
          <w:p w14:paraId="083620A9" w14:textId="77777777" w:rsidR="005C6EE9" w:rsidRPr="009C1704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7691</w:t>
            </w:r>
          </w:p>
          <w:p w14:paraId="32062572" w14:textId="77777777" w:rsidR="005C6EE9" w:rsidRPr="009C1704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734D2845" w14:textId="77777777" w:rsidR="005C6EE9" w:rsidRPr="009C1704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5327</w:t>
            </w:r>
          </w:p>
          <w:p w14:paraId="30D7492D" w14:textId="77777777" w:rsidR="005C6EE9" w:rsidRPr="009C1704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E1F171E" w14:textId="1E50F0DA" w:rsidR="005C6EE9" w:rsidRPr="009C1704" w:rsidRDefault="005C6EE9" w:rsidP="00AD0777">
            <w:pPr>
              <w:rPr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</w:tcPr>
          <w:p w14:paraId="0963F02E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>TRAGOVI 4</w:t>
            </w:r>
          </w:p>
          <w:p w14:paraId="19C6B696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67D27745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t xml:space="preserve">udžbenik povijesti u četvrtom razredu gimnazije s dodatnim digitalnim </w:t>
            </w:r>
            <w:r w:rsidRPr="009C1704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sadržajima</w:t>
            </w:r>
          </w:p>
          <w:p w14:paraId="7757666A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1D2E6FB2" w14:textId="77777777" w:rsidR="005C6EE9" w:rsidRPr="009C1704" w:rsidRDefault="005C6EE9" w:rsidP="0046576F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C1704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>Krešimir Erdelja, Igor Stojaković</w:t>
            </w:r>
          </w:p>
          <w:p w14:paraId="6F00ED1C" w14:textId="77777777" w:rsidR="005C6EE9" w:rsidRPr="009C170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920FBE3" w14:textId="77777777" w:rsidR="00D110FB" w:rsidRPr="009C1704" w:rsidRDefault="00D110FB" w:rsidP="00D110FB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9C1704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lastRenderedPageBreak/>
              <w:t>121,00</w:t>
            </w:r>
          </w:p>
          <w:p w14:paraId="366A2C43" w14:textId="77777777" w:rsidR="005C6EE9" w:rsidRPr="009C1704" w:rsidRDefault="005C6EE9" w:rsidP="0046576F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07A900D1" w14:textId="2230CE93" w:rsidTr="00AD0777">
        <w:tc>
          <w:tcPr>
            <w:tcW w:w="1809" w:type="dxa"/>
          </w:tcPr>
          <w:p w14:paraId="27E0EEF8" w14:textId="438F3345" w:rsidR="005C6EE9" w:rsidRPr="007D6570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7D6570">
              <w:rPr>
                <w:b/>
                <w:bCs/>
                <w:color w:val="365F91" w:themeColor="accent1" w:themeShade="BF"/>
              </w:rPr>
              <w:t>GEOGRAFIJA</w:t>
            </w:r>
          </w:p>
        </w:tc>
        <w:tc>
          <w:tcPr>
            <w:tcW w:w="1134" w:type="dxa"/>
            <w:vAlign w:val="center"/>
          </w:tcPr>
          <w:p w14:paraId="3EF3EDCE" w14:textId="77777777" w:rsidR="005C6EE9" w:rsidRPr="007D6570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7626</w:t>
            </w:r>
          </w:p>
          <w:p w14:paraId="7B3C5F2E" w14:textId="77777777" w:rsidR="005C6EE9" w:rsidRPr="007D6570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7D680B22" w14:textId="77777777" w:rsidR="005C6EE9" w:rsidRPr="007D6570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5263</w:t>
            </w:r>
          </w:p>
          <w:p w14:paraId="561C65AA" w14:textId="77777777" w:rsidR="005C6EE9" w:rsidRPr="007D6570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1A7511A3" w14:textId="2234A48D" w:rsidR="005C6EE9" w:rsidRPr="007D6570" w:rsidRDefault="005C6EE9" w:rsidP="00AD0777">
            <w:pPr>
              <w:rPr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</w:tcPr>
          <w:p w14:paraId="2FD4F98A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EO 4</w:t>
            </w:r>
          </w:p>
          <w:p w14:paraId="18325CC1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0AD6BB76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7D6570">
              <w:rPr>
                <w:rFonts w:cs="Calibri"/>
                <w:b/>
                <w:bCs/>
                <w:color w:val="365F91" w:themeColor="accent1" w:themeShade="BF"/>
              </w:rPr>
              <w:t>udžbenik geografije u četvrtom razredu gimnazija i četverogodišnjih strukovnih škola s dodatnim digitalnim sadržajima</w:t>
            </w:r>
          </w:p>
          <w:p w14:paraId="5F1D16FA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5E37E52" w14:textId="77777777" w:rsidR="005C6EE9" w:rsidRPr="007D6570" w:rsidRDefault="005C6EE9" w:rsidP="001A593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Hermenegildo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Gall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 xml:space="preserve">, Danijel </w:t>
            </w:r>
            <w:proofErr w:type="spellStart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Jukopila</w:t>
            </w:r>
            <w:proofErr w:type="spellEnd"/>
            <w:r w:rsidRPr="007D6570">
              <w:rPr>
                <w:rFonts w:cs="Calibri"/>
                <w:b/>
                <w:bCs/>
                <w:color w:val="365F91" w:themeColor="accent1" w:themeShade="BF"/>
              </w:rPr>
              <w:t>, Predrag Kralj</w:t>
            </w:r>
          </w:p>
          <w:p w14:paraId="7A075DDE" w14:textId="77777777" w:rsidR="005C6EE9" w:rsidRPr="007D6570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7BAE9E0" w14:textId="77777777" w:rsidR="009277B9" w:rsidRPr="007D6570" w:rsidRDefault="009277B9" w:rsidP="009277B9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7D6570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0,00</w:t>
            </w:r>
          </w:p>
          <w:p w14:paraId="457194C6" w14:textId="77777777" w:rsidR="005C6EE9" w:rsidRPr="007D6570" w:rsidRDefault="005C6EE9" w:rsidP="001A5935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57E9CDCC" w14:textId="316552B0" w:rsidTr="00AD0777">
        <w:tc>
          <w:tcPr>
            <w:tcW w:w="1809" w:type="dxa"/>
          </w:tcPr>
          <w:p w14:paraId="79910C71" w14:textId="1B310F36" w:rsidR="005C6EE9" w:rsidRPr="006A06DD" w:rsidRDefault="005C6EE9" w:rsidP="00CA6FC5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MATEMATIKA</w:t>
            </w:r>
          </w:p>
        </w:tc>
        <w:tc>
          <w:tcPr>
            <w:tcW w:w="1134" w:type="dxa"/>
            <w:vAlign w:val="center"/>
          </w:tcPr>
          <w:p w14:paraId="4C9745EF" w14:textId="7378E9B3" w:rsidR="00FC1512" w:rsidRPr="006A06DD" w:rsidRDefault="006A06DD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7651</w:t>
            </w:r>
          </w:p>
        </w:tc>
        <w:tc>
          <w:tcPr>
            <w:tcW w:w="1276" w:type="dxa"/>
            <w:vAlign w:val="center"/>
          </w:tcPr>
          <w:p w14:paraId="6262B777" w14:textId="05D0CF7A" w:rsidR="005C6EE9" w:rsidRPr="006A06DD" w:rsidRDefault="006A06DD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5288</w:t>
            </w:r>
          </w:p>
        </w:tc>
        <w:tc>
          <w:tcPr>
            <w:tcW w:w="1843" w:type="dxa"/>
            <w:vAlign w:val="center"/>
          </w:tcPr>
          <w:p w14:paraId="1B7631CE" w14:textId="77777777" w:rsidR="005C6EE9" w:rsidRPr="006A06DD" w:rsidRDefault="006A06DD" w:rsidP="00AD077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Školska knjiga</w:t>
            </w:r>
          </w:p>
          <w:p w14:paraId="002541AD" w14:textId="02CD5D05" w:rsidR="006A06DD" w:rsidRPr="006A06DD" w:rsidRDefault="006A06DD" w:rsidP="00AD0777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30553D79" w14:textId="627E12D1" w:rsidR="005C6EE9" w:rsidRPr="006A06DD" w:rsidRDefault="006A06DD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MATEMATIKA 4, I. I II. DIO udžbenik matematike u četvrtom razredu srednje škole sa zadatcima za rješavanje - 3 i 4 sata tjedno s dodatnim digitalnim sadržajima</w:t>
            </w:r>
          </w:p>
        </w:tc>
        <w:tc>
          <w:tcPr>
            <w:tcW w:w="3685" w:type="dxa"/>
          </w:tcPr>
          <w:p w14:paraId="51242A91" w14:textId="08AE126D" w:rsidR="005C6EE9" w:rsidRPr="006A06DD" w:rsidRDefault="006A06DD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udžbenik matematike u četvrtom razredu srednje škole sa zadatcima za rješavanje - 3 i 4 sata tjedno s dodatnim digitalnim sadržajima</w:t>
            </w:r>
          </w:p>
        </w:tc>
        <w:tc>
          <w:tcPr>
            <w:tcW w:w="1843" w:type="dxa"/>
          </w:tcPr>
          <w:p w14:paraId="7381DC35" w14:textId="548355F2" w:rsidR="005C6EE9" w:rsidRPr="006A06DD" w:rsidRDefault="006A06DD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Ivan Matić, Ljerka Jukić Matić, Maj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Zelčić</w:t>
            </w:r>
            <w:proofErr w:type="spellEnd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, Milen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Šujansky</w:t>
            </w:r>
            <w:proofErr w:type="spellEnd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 xml:space="preserve">, Tanja Vukas, Željka </w:t>
            </w:r>
            <w:proofErr w:type="spellStart"/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Dijanić</w:t>
            </w:r>
            <w:proofErr w:type="spellEnd"/>
          </w:p>
        </w:tc>
        <w:tc>
          <w:tcPr>
            <w:tcW w:w="1843" w:type="dxa"/>
          </w:tcPr>
          <w:p w14:paraId="1721ECDA" w14:textId="2A432327" w:rsidR="005C6EE9" w:rsidRPr="006A06DD" w:rsidRDefault="006A06DD" w:rsidP="00F7490B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A06DD"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  <w:lang w:eastAsia="hr-HR"/>
              </w:rPr>
              <w:t>188,00</w:t>
            </w:r>
          </w:p>
        </w:tc>
      </w:tr>
      <w:tr w:rsidR="005C6EE9" w14:paraId="121F8AAD" w14:textId="0B88228B" w:rsidTr="00AD0777">
        <w:tc>
          <w:tcPr>
            <w:tcW w:w="1809" w:type="dxa"/>
          </w:tcPr>
          <w:p w14:paraId="3F534191" w14:textId="7C2765F9" w:rsidR="005C6EE9" w:rsidRPr="00954C56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b/>
                <w:bCs/>
                <w:color w:val="365F91" w:themeColor="accent1" w:themeShade="BF"/>
              </w:rPr>
              <w:t>FIZIKA</w:t>
            </w:r>
          </w:p>
        </w:tc>
        <w:tc>
          <w:tcPr>
            <w:tcW w:w="1134" w:type="dxa"/>
            <w:vAlign w:val="center"/>
          </w:tcPr>
          <w:p w14:paraId="5692EDB5" w14:textId="77777777" w:rsidR="005C6EE9" w:rsidRPr="00954C56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7621</w:t>
            </w:r>
          </w:p>
          <w:p w14:paraId="78072812" w14:textId="77777777" w:rsidR="005C6EE9" w:rsidRPr="00954C56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4352CFBD" w14:textId="77777777" w:rsidR="005C6EE9" w:rsidRPr="00954C56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5258</w:t>
            </w:r>
          </w:p>
          <w:p w14:paraId="459936EC" w14:textId="77777777" w:rsidR="005C6EE9" w:rsidRPr="00954C56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21DCC34B" w14:textId="58998864" w:rsidR="005C6EE9" w:rsidRPr="00954C56" w:rsidRDefault="005C6EE9" w:rsidP="00AD0777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</w:tc>
        <w:tc>
          <w:tcPr>
            <w:tcW w:w="1763" w:type="dxa"/>
          </w:tcPr>
          <w:p w14:paraId="3B638357" w14:textId="7DB5E18E" w:rsidR="005C6EE9" w:rsidRPr="00954C56" w:rsidRDefault="005C6EE9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FIZIKA OKO NAS 4</w:t>
            </w:r>
          </w:p>
          <w:p w14:paraId="459B0EC1" w14:textId="6891D9DA" w:rsidR="00954C56" w:rsidRPr="00954C56" w:rsidRDefault="00954C56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  <w:p w14:paraId="2D3CD9A2" w14:textId="77777777" w:rsidR="005C6EE9" w:rsidRPr="00954C56" w:rsidRDefault="005C6EE9" w:rsidP="003B4AB0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2D307ED7" w14:textId="2DB94B40" w:rsidR="005C6EE9" w:rsidRPr="00954C56" w:rsidRDefault="005C6EE9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udžbenik fizike u četvrtom razredu gimnazije </w:t>
            </w:r>
          </w:p>
          <w:p w14:paraId="1275D6F9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76FD779" w14:textId="77777777" w:rsidR="005C6EE9" w:rsidRPr="00954C56" w:rsidRDefault="005C6EE9" w:rsidP="00540F70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Vladimir Paar, Anic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Hrlec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Karmen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Vadlja</w:t>
            </w:r>
            <w:proofErr w:type="spellEnd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 xml:space="preserve"> Rešetar, Melita </w:t>
            </w:r>
            <w:proofErr w:type="spellStart"/>
            <w:r w:rsidRPr="00954C56">
              <w:rPr>
                <w:rFonts w:cs="Calibri"/>
                <w:b/>
                <w:bCs/>
                <w:color w:val="365F91" w:themeColor="accent1" w:themeShade="BF"/>
              </w:rPr>
              <w:t>Sambolek</w:t>
            </w:r>
            <w:proofErr w:type="spellEnd"/>
          </w:p>
          <w:p w14:paraId="4DC4CDFF" w14:textId="77777777" w:rsidR="005C6EE9" w:rsidRPr="00954C56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E246865" w14:textId="77777777" w:rsidR="00A82442" w:rsidRPr="00954C56" w:rsidRDefault="00A82442" w:rsidP="00A82442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954C56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9,00</w:t>
            </w:r>
          </w:p>
          <w:p w14:paraId="00A1DC95" w14:textId="77777777" w:rsidR="005C6EE9" w:rsidRPr="00954C56" w:rsidRDefault="005C6EE9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3B4AB0" w14:paraId="6D5BD5EA" w14:textId="77777777" w:rsidTr="00AD0777">
        <w:tc>
          <w:tcPr>
            <w:tcW w:w="1809" w:type="dxa"/>
          </w:tcPr>
          <w:p w14:paraId="2F5E768B" w14:textId="4F816A17" w:rsidR="003B4AB0" w:rsidRDefault="003B4AB0" w:rsidP="00CA6FC5">
            <w:pPr>
              <w:rPr>
                <w:b/>
                <w:bCs/>
                <w:color w:val="365F91" w:themeColor="accent1" w:themeShade="BF"/>
              </w:rPr>
            </w:pPr>
            <w:r w:rsidRPr="00954C56">
              <w:rPr>
                <w:b/>
                <w:bCs/>
                <w:color w:val="365F91" w:themeColor="accent1" w:themeShade="BF"/>
              </w:rPr>
              <w:t>FIZIKA</w:t>
            </w:r>
          </w:p>
          <w:p w14:paraId="297443CA" w14:textId="772A5DD4" w:rsidR="003B4AB0" w:rsidRPr="00954C56" w:rsidRDefault="003B4AB0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6C595A32" w14:textId="77777777" w:rsidR="003B4AB0" w:rsidRPr="00954C56" w:rsidRDefault="003B4AB0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3AE62ABF" w14:textId="77777777" w:rsidR="003B4AB0" w:rsidRPr="00954C56" w:rsidRDefault="003B4AB0" w:rsidP="005E4E80">
            <w:pPr>
              <w:jc w:val="center"/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2B02C185" w14:textId="559CBCA8" w:rsidR="003B4AB0" w:rsidRPr="00954C56" w:rsidRDefault="003B4AB0" w:rsidP="00AD0777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954C56">
              <w:rPr>
                <w:rFonts w:cs="Calibri"/>
                <w:b/>
                <w:bCs/>
                <w:color w:val="365F91" w:themeColor="accent1" w:themeShade="BF"/>
              </w:rPr>
              <w:t>Školska knjiga</w:t>
            </w:r>
          </w:p>
        </w:tc>
        <w:tc>
          <w:tcPr>
            <w:tcW w:w="1763" w:type="dxa"/>
          </w:tcPr>
          <w:p w14:paraId="2A24DCDB" w14:textId="77777777" w:rsidR="003B4AB0" w:rsidRPr="003B4AB0" w:rsidRDefault="003B4AB0" w:rsidP="003B4AB0">
            <w:pPr>
              <w:rPr>
                <w:b/>
                <w:bCs/>
                <w:color w:val="002060"/>
                <w:lang w:eastAsia="hr-HR"/>
              </w:rPr>
            </w:pPr>
            <w:r w:rsidRPr="003B4AB0">
              <w:rPr>
                <w:b/>
                <w:bCs/>
                <w:color w:val="002060"/>
                <w:lang w:eastAsia="hr-HR"/>
              </w:rPr>
              <w:t>FIZIKA OKO NAS 4</w:t>
            </w:r>
          </w:p>
          <w:p w14:paraId="23C6E6E1" w14:textId="77777777" w:rsidR="003B4AB0" w:rsidRPr="00954C56" w:rsidRDefault="003B4AB0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0272AF1A" w14:textId="77777777" w:rsidR="003B4AB0" w:rsidRPr="003B4AB0" w:rsidRDefault="003B4AB0" w:rsidP="003B4AB0">
            <w:pPr>
              <w:rPr>
                <w:rFonts w:eastAsia="Times New Roman"/>
                <w:b/>
                <w:bCs/>
                <w:color w:val="002060"/>
              </w:rPr>
            </w:pPr>
            <w:r w:rsidRPr="003B4AB0">
              <w:rPr>
                <w:b/>
                <w:bCs/>
                <w:color w:val="002060"/>
              </w:rPr>
              <w:t>zbirka zadataka za četvrti razred gimnazije</w:t>
            </w:r>
          </w:p>
          <w:p w14:paraId="20941E3B" w14:textId="77777777" w:rsidR="003B4AB0" w:rsidRPr="00954C56" w:rsidRDefault="003B4AB0" w:rsidP="00540F70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6D5884C3" w14:textId="03A41638" w:rsidR="003B4AB0" w:rsidRPr="003B4AB0" w:rsidRDefault="003B4AB0" w:rsidP="00540F70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3B4AB0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  <w:tc>
          <w:tcPr>
            <w:tcW w:w="1843" w:type="dxa"/>
          </w:tcPr>
          <w:p w14:paraId="77EA2A0B" w14:textId="75A41AC4" w:rsidR="003B4AB0" w:rsidRPr="00954C56" w:rsidRDefault="003A1B32" w:rsidP="00A82442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79,00</w:t>
            </w:r>
          </w:p>
        </w:tc>
      </w:tr>
      <w:tr w:rsidR="005C6EE9" w14:paraId="296E0B7B" w14:textId="5C97E870" w:rsidTr="00AD0777">
        <w:tc>
          <w:tcPr>
            <w:tcW w:w="1809" w:type="dxa"/>
          </w:tcPr>
          <w:p w14:paraId="2F7372A7" w14:textId="7EAC54B2" w:rsidR="005C6EE9" w:rsidRPr="001A35B1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1A35B1">
              <w:rPr>
                <w:b/>
                <w:bCs/>
                <w:color w:val="365F91" w:themeColor="accent1" w:themeShade="BF"/>
              </w:rPr>
              <w:t>KEMIJA</w:t>
            </w:r>
          </w:p>
        </w:tc>
        <w:tc>
          <w:tcPr>
            <w:tcW w:w="1134" w:type="dxa"/>
            <w:vAlign w:val="center"/>
          </w:tcPr>
          <w:p w14:paraId="1722C962" w14:textId="77777777" w:rsidR="005C6EE9" w:rsidRPr="001A35B1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7481</w:t>
            </w:r>
          </w:p>
          <w:p w14:paraId="7B02476F" w14:textId="77777777" w:rsidR="005C6EE9" w:rsidRPr="001A35B1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417FF2AE" w14:textId="77777777" w:rsidR="005C6EE9" w:rsidRPr="001A35B1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5137</w:t>
            </w:r>
          </w:p>
          <w:p w14:paraId="217B5434" w14:textId="77777777" w:rsidR="005C6EE9" w:rsidRPr="001A35B1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A23D001" w14:textId="4E6E9CF4" w:rsidR="005C6EE9" w:rsidRPr="001A35B1" w:rsidRDefault="005C6EE9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Profil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lett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 </w:t>
            </w:r>
          </w:p>
          <w:p w14:paraId="135A1181" w14:textId="77777777" w:rsidR="005C6EE9" w:rsidRPr="001A35B1" w:rsidRDefault="005C6EE9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32605528" w14:textId="77777777" w:rsidR="005C6EE9" w:rsidRPr="001A35B1" w:rsidRDefault="005C6EE9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EMIJA 4</w:t>
            </w:r>
          </w:p>
          <w:p w14:paraId="015E47B3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76369B42" w14:textId="77777777" w:rsidR="005C6EE9" w:rsidRPr="001A35B1" w:rsidRDefault="005C6EE9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t>udžbenik kemije za četvrti razred gimnazije</w:t>
            </w:r>
          </w:p>
          <w:p w14:paraId="18F15C98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549B494" w14:textId="57FAB796" w:rsidR="005C6EE9" w:rsidRDefault="005C6EE9" w:rsidP="009F2D9B">
            <w:pPr>
              <w:rPr>
                <w:rFonts w:cs="Calibri"/>
                <w:b/>
                <w:bCs/>
                <w:color w:val="365F91" w:themeColor="accent1" w:themeShade="BF"/>
              </w:rPr>
            </w:pPr>
            <w:r w:rsidRPr="001A35B1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Aleksandra Habuš, Melita </w:t>
            </w:r>
            <w:r w:rsidRPr="001A35B1">
              <w:rPr>
                <w:rFonts w:cs="Calibri"/>
                <w:b/>
                <w:bCs/>
                <w:color w:val="365F91" w:themeColor="accent1" w:themeShade="BF"/>
              </w:rPr>
              <w:lastRenderedPageBreak/>
              <w:t xml:space="preserve">Barić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Tominac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Antonela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Dragobratović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 xml:space="preserve">, Snježana Liber, Antun </w:t>
            </w:r>
            <w:proofErr w:type="spellStart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Kučak</w:t>
            </w:r>
            <w:proofErr w:type="spellEnd"/>
            <w:r w:rsidRPr="001A35B1">
              <w:rPr>
                <w:rFonts w:cs="Calibri"/>
                <w:b/>
                <w:bCs/>
                <w:color w:val="365F91" w:themeColor="accent1" w:themeShade="BF"/>
              </w:rPr>
              <w:t>, Danijela Bajić</w:t>
            </w:r>
          </w:p>
          <w:p w14:paraId="4861D912" w14:textId="77777777" w:rsidR="001E791B" w:rsidRPr="001A35B1" w:rsidRDefault="001E791B" w:rsidP="009F2D9B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</w:p>
          <w:p w14:paraId="7E7A0064" w14:textId="77777777" w:rsidR="005C6EE9" w:rsidRPr="001A35B1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5F4D6B2C" w14:textId="77777777" w:rsidR="005632F9" w:rsidRPr="001A35B1" w:rsidRDefault="005632F9" w:rsidP="005632F9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1A35B1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lastRenderedPageBreak/>
              <w:t>114,00</w:t>
            </w:r>
          </w:p>
          <w:p w14:paraId="4ABD0640" w14:textId="77777777" w:rsidR="005C6EE9" w:rsidRPr="001A35B1" w:rsidRDefault="005C6EE9" w:rsidP="009F2D9B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1D9AA992" w14:textId="50A5AA54" w:rsidTr="00AD0777">
        <w:tc>
          <w:tcPr>
            <w:tcW w:w="1809" w:type="dxa"/>
          </w:tcPr>
          <w:p w14:paraId="2F626F51" w14:textId="294277B8" w:rsidR="005C6EE9" w:rsidRPr="00DF7D69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DF7D69">
              <w:rPr>
                <w:b/>
                <w:bCs/>
                <w:color w:val="365F91" w:themeColor="accent1" w:themeShade="BF"/>
              </w:rPr>
              <w:t>BIOLOGIJA</w:t>
            </w:r>
          </w:p>
        </w:tc>
        <w:tc>
          <w:tcPr>
            <w:tcW w:w="1134" w:type="dxa"/>
            <w:vAlign w:val="center"/>
          </w:tcPr>
          <w:p w14:paraId="697EBC51" w14:textId="77777777" w:rsidR="005C6EE9" w:rsidRPr="00DF7D69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7605</w:t>
            </w:r>
          </w:p>
          <w:p w14:paraId="6E553EF4" w14:textId="77777777" w:rsidR="005C6EE9" w:rsidRPr="00DF7D69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40B8CAD4" w14:textId="77777777" w:rsidR="005C6EE9" w:rsidRPr="00DF7D69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5242</w:t>
            </w:r>
          </w:p>
          <w:p w14:paraId="575D1040" w14:textId="77777777" w:rsidR="005C6EE9" w:rsidRPr="00DF7D69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1892B1A7" w14:textId="04880BC5" w:rsidR="005C6EE9" w:rsidRPr="00DF7D69" w:rsidRDefault="005C6EE9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28453999" w14:textId="77777777" w:rsidR="005C6EE9" w:rsidRPr="00DF7D69" w:rsidRDefault="005C6EE9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574ED4B5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BIOLOGIJA 4</w:t>
            </w:r>
          </w:p>
          <w:p w14:paraId="02BF6DF7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1619F8F8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>udžbenik biologije u četvrtom razredu gimnazije s dodatnim digitalnim sadržajima</w:t>
            </w:r>
          </w:p>
          <w:p w14:paraId="04EA45DF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65B58467" w14:textId="77777777" w:rsidR="005C6EE9" w:rsidRPr="00DF7D69" w:rsidRDefault="005C6EE9" w:rsidP="00593B05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Damir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Bendelja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Ksenija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Durgo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, </w:t>
            </w:r>
            <w:proofErr w:type="spellStart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>Žaklin</w:t>
            </w:r>
            <w:proofErr w:type="spellEnd"/>
            <w:r w:rsidRPr="00DF7D69">
              <w:rPr>
                <w:rFonts w:cs="Calibri"/>
                <w:b/>
                <w:bCs/>
                <w:color w:val="365F91" w:themeColor="accent1" w:themeShade="BF"/>
              </w:rPr>
              <w:t xml:space="preserve"> Lukša, Mirjana Pavlica</w:t>
            </w:r>
          </w:p>
          <w:p w14:paraId="2A8724C7" w14:textId="77777777" w:rsidR="005C6EE9" w:rsidRPr="00DF7D69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D9FC139" w14:textId="77777777" w:rsidR="0091222C" w:rsidRPr="00DF7D69" w:rsidRDefault="0091222C" w:rsidP="0091222C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DF7D69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09,00</w:t>
            </w:r>
          </w:p>
          <w:p w14:paraId="7E8433A0" w14:textId="77777777" w:rsidR="005C6EE9" w:rsidRPr="00DF7D69" w:rsidRDefault="005C6EE9" w:rsidP="00593B05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</w:tr>
      <w:tr w:rsidR="005C6EE9" w14:paraId="34AD823D" w14:textId="30BD7C88" w:rsidTr="00AD0777">
        <w:tc>
          <w:tcPr>
            <w:tcW w:w="1809" w:type="dxa"/>
          </w:tcPr>
          <w:p w14:paraId="6A7035C8" w14:textId="61D478B0" w:rsidR="005C6EE9" w:rsidRPr="00623E07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623E07">
              <w:rPr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1134" w:type="dxa"/>
            <w:vAlign w:val="center"/>
          </w:tcPr>
          <w:p w14:paraId="523371EC" w14:textId="77777777" w:rsidR="00A83478" w:rsidRPr="00623E07" w:rsidRDefault="00A83478" w:rsidP="005E4E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7676</w:t>
            </w:r>
          </w:p>
          <w:p w14:paraId="6DCC37FC" w14:textId="77777777" w:rsidR="005C6EE9" w:rsidRPr="00623E07" w:rsidRDefault="005C6EE9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0544E48A" w14:textId="77777777" w:rsidR="00A83478" w:rsidRPr="00623E07" w:rsidRDefault="00A83478" w:rsidP="005E4E8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5312</w:t>
            </w:r>
          </w:p>
          <w:p w14:paraId="4E8CA1D4" w14:textId="77777777" w:rsidR="005C6EE9" w:rsidRPr="00623E07" w:rsidRDefault="005C6EE9" w:rsidP="005E4E80">
            <w:pPr>
              <w:jc w:val="center"/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45E9067A" w14:textId="7587982A" w:rsidR="00091136" w:rsidRPr="00623E07" w:rsidRDefault="00091136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623E07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04290F6C" w14:textId="77777777" w:rsidR="005C6EE9" w:rsidRPr="00623E07" w:rsidRDefault="005C6EE9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364147B3" w14:textId="06892D5B" w:rsidR="005C6EE9" w:rsidRPr="00623E07" w:rsidRDefault="00C020C6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POLITIKA I GOSPODARSTVO</w:t>
            </w:r>
          </w:p>
        </w:tc>
        <w:tc>
          <w:tcPr>
            <w:tcW w:w="3685" w:type="dxa"/>
          </w:tcPr>
          <w:p w14:paraId="593DAFA8" w14:textId="59A89251" w:rsidR="00C020C6" w:rsidRPr="00623E07" w:rsidRDefault="00C020C6" w:rsidP="00C020C6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udžbenik u četvrtom razredu gimnazije s dodatnim digitalnim sadržajima</w:t>
            </w:r>
          </w:p>
          <w:p w14:paraId="016870FA" w14:textId="77777777" w:rsidR="005C6EE9" w:rsidRPr="00623E0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A6BA71E" w14:textId="77777777" w:rsidR="00C5076C" w:rsidRPr="00623E07" w:rsidRDefault="00C5076C" w:rsidP="00C5076C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Natalija Palčić, Željka Travaš</w:t>
            </w:r>
          </w:p>
          <w:p w14:paraId="1EC2DD38" w14:textId="77777777" w:rsidR="005C6EE9" w:rsidRPr="00623E0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A9EFBD8" w14:textId="77777777" w:rsidR="002922F2" w:rsidRPr="00623E07" w:rsidRDefault="002922F2" w:rsidP="002922F2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623E0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9,00</w:t>
            </w:r>
          </w:p>
          <w:p w14:paraId="705F4D89" w14:textId="77777777" w:rsidR="005C6EE9" w:rsidRPr="00623E0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</w:tr>
      <w:tr w:rsidR="005C6EE9" w14:paraId="38E8EC2A" w14:textId="132E82B3" w:rsidTr="00AD0777">
        <w:tc>
          <w:tcPr>
            <w:tcW w:w="1809" w:type="dxa"/>
          </w:tcPr>
          <w:p w14:paraId="6BBEAC22" w14:textId="354395DA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KATOLIČKI VJERONAUK</w:t>
            </w:r>
          </w:p>
          <w:p w14:paraId="3CE85987" w14:textId="0D9712D4" w:rsidR="005C6EE9" w:rsidRPr="00F942B7" w:rsidRDefault="005C6EE9" w:rsidP="00CA6FC5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134" w:type="dxa"/>
            <w:vAlign w:val="center"/>
          </w:tcPr>
          <w:p w14:paraId="45626A42" w14:textId="77777777" w:rsidR="005C6EE9" w:rsidRPr="00F942B7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7360</w:t>
            </w:r>
          </w:p>
          <w:p w14:paraId="38BF6097" w14:textId="77777777" w:rsidR="005C6EE9" w:rsidRPr="00F942B7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1C46E946" w14:textId="77777777" w:rsidR="005C6EE9" w:rsidRPr="00F942B7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5019</w:t>
            </w:r>
          </w:p>
          <w:p w14:paraId="20E964D0" w14:textId="77777777" w:rsidR="005C6EE9" w:rsidRPr="00F942B7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60D1DF7A" w14:textId="67E6A559" w:rsidR="005C6EE9" w:rsidRPr="00F942B7" w:rsidRDefault="005C6EE9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 xml:space="preserve">Kršćanska sadašnjost </w:t>
            </w:r>
          </w:p>
          <w:p w14:paraId="34CD3EE1" w14:textId="77777777" w:rsidR="005C6EE9" w:rsidRPr="00F942B7" w:rsidRDefault="005C6EE9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2352A92E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GRADIMO BOLJI SVIJET</w:t>
            </w:r>
          </w:p>
          <w:p w14:paraId="40F203DF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46933A85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>udžbenik katoličkog vjeronauka za četvrti razred srednjih škola</w:t>
            </w:r>
          </w:p>
          <w:p w14:paraId="1F8B5C74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403651C8" w14:textId="77777777" w:rsidR="005C6EE9" w:rsidRPr="00F942B7" w:rsidRDefault="005C6EE9" w:rsidP="00E142B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F942B7">
              <w:rPr>
                <w:rFonts w:cs="Calibri"/>
                <w:b/>
                <w:bCs/>
                <w:color w:val="365F91" w:themeColor="accent1" w:themeShade="BF"/>
              </w:rPr>
              <w:t xml:space="preserve">Ana Thea Filipović, Ivana </w:t>
            </w:r>
            <w:proofErr w:type="spellStart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Hac</w:t>
            </w:r>
            <w:proofErr w:type="spellEnd"/>
            <w:r w:rsidRPr="00F942B7">
              <w:rPr>
                <w:rFonts w:cs="Calibri"/>
                <w:b/>
                <w:bCs/>
                <w:color w:val="365F91" w:themeColor="accent1" w:themeShade="BF"/>
              </w:rPr>
              <w:t>, Ivica Živković</w:t>
            </w:r>
          </w:p>
          <w:p w14:paraId="40668AD5" w14:textId="77777777" w:rsidR="005C6EE9" w:rsidRPr="00F942B7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70C2786E" w14:textId="77777777" w:rsidR="00D55E02" w:rsidRPr="00F942B7" w:rsidRDefault="00D55E02" w:rsidP="00D55E02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F942B7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90,00</w:t>
            </w:r>
          </w:p>
          <w:p w14:paraId="7A58BF4D" w14:textId="77777777" w:rsidR="005C6EE9" w:rsidRPr="00F942B7" w:rsidRDefault="005C6EE9" w:rsidP="00E142B7">
            <w:pPr>
              <w:rPr>
                <w:rFonts w:cs="Calibri"/>
                <w:b/>
                <w:bCs/>
                <w:color w:val="365F91" w:themeColor="accent1" w:themeShade="BF"/>
              </w:rPr>
            </w:pPr>
          </w:p>
        </w:tc>
      </w:tr>
      <w:tr w:rsidR="005C6EE9" w14:paraId="36A738DC" w14:textId="39AFE89B" w:rsidTr="00AD0777">
        <w:tc>
          <w:tcPr>
            <w:tcW w:w="1809" w:type="dxa"/>
          </w:tcPr>
          <w:p w14:paraId="3C9DF3E6" w14:textId="3A64BAFF" w:rsidR="005C6EE9" w:rsidRPr="00C143B4" w:rsidRDefault="005C6EE9" w:rsidP="00CA6FC5">
            <w:pPr>
              <w:rPr>
                <w:b/>
                <w:bCs/>
                <w:color w:val="365F91" w:themeColor="accent1" w:themeShade="BF"/>
              </w:rPr>
            </w:pPr>
            <w:r w:rsidRPr="00C143B4">
              <w:rPr>
                <w:b/>
                <w:bCs/>
                <w:color w:val="365F91" w:themeColor="accent1" w:themeShade="BF"/>
              </w:rPr>
              <w:t>ETIKA</w:t>
            </w:r>
          </w:p>
        </w:tc>
        <w:tc>
          <w:tcPr>
            <w:tcW w:w="1134" w:type="dxa"/>
            <w:vAlign w:val="center"/>
          </w:tcPr>
          <w:p w14:paraId="3B5928BF" w14:textId="77777777" w:rsidR="005C6EE9" w:rsidRPr="00C143B4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7613</w:t>
            </w:r>
          </w:p>
          <w:p w14:paraId="12A29985" w14:textId="77777777" w:rsidR="005C6EE9" w:rsidRPr="00C143B4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276" w:type="dxa"/>
            <w:vAlign w:val="center"/>
          </w:tcPr>
          <w:p w14:paraId="59747649" w14:textId="77777777" w:rsidR="005C6EE9" w:rsidRPr="00C143B4" w:rsidRDefault="005C6EE9" w:rsidP="005E4E80">
            <w:pPr>
              <w:jc w:val="center"/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5250</w:t>
            </w:r>
          </w:p>
          <w:p w14:paraId="02E84A6D" w14:textId="77777777" w:rsidR="005C6EE9" w:rsidRPr="00C143B4" w:rsidRDefault="005C6EE9" w:rsidP="005E4E80">
            <w:pPr>
              <w:jc w:val="center"/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  <w:vAlign w:val="center"/>
          </w:tcPr>
          <w:p w14:paraId="77D3359E" w14:textId="7429A2B6" w:rsidR="005C6EE9" w:rsidRPr="00C143B4" w:rsidRDefault="005C6EE9" w:rsidP="00AD0777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 xml:space="preserve">Školska knjiga </w:t>
            </w:r>
          </w:p>
          <w:p w14:paraId="247BF989" w14:textId="77777777" w:rsidR="005C6EE9" w:rsidRPr="00C143B4" w:rsidRDefault="005C6EE9" w:rsidP="00AD0777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763" w:type="dxa"/>
          </w:tcPr>
          <w:p w14:paraId="6AA26459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ETIKA 4</w:t>
            </w:r>
          </w:p>
          <w:p w14:paraId="4320D09E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3685" w:type="dxa"/>
          </w:tcPr>
          <w:p w14:paraId="09DA1308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udžbenik etike u četvrtom razredu srednjih škola s dodatnim digitalnim sadržajima</w:t>
            </w:r>
          </w:p>
          <w:p w14:paraId="5CF011B1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2CB919F3" w14:textId="77777777" w:rsidR="005C6EE9" w:rsidRPr="00C143B4" w:rsidRDefault="005C6EE9" w:rsidP="0013783E">
            <w:pPr>
              <w:rPr>
                <w:rFonts w:eastAsia="Times New Roman" w:cs="Calibri"/>
                <w:b/>
                <w:bCs/>
                <w:color w:val="365F91" w:themeColor="accent1" w:themeShade="BF"/>
              </w:rPr>
            </w:pPr>
            <w:r w:rsidRPr="00C143B4">
              <w:rPr>
                <w:rFonts w:cs="Calibri"/>
                <w:b/>
                <w:bCs/>
                <w:color w:val="365F91" w:themeColor="accent1" w:themeShade="BF"/>
              </w:rPr>
              <w:t>Igor Lukić</w:t>
            </w:r>
          </w:p>
          <w:p w14:paraId="00E39A68" w14:textId="77777777" w:rsidR="005C6EE9" w:rsidRPr="00C143B4" w:rsidRDefault="005C6EE9">
            <w:pPr>
              <w:rPr>
                <w:b/>
                <w:bCs/>
                <w:color w:val="365F91" w:themeColor="accent1" w:themeShade="BF"/>
              </w:rPr>
            </w:pPr>
          </w:p>
        </w:tc>
        <w:tc>
          <w:tcPr>
            <w:tcW w:w="1843" w:type="dxa"/>
          </w:tcPr>
          <w:p w14:paraId="3BAEEA69" w14:textId="77777777" w:rsidR="00BC0FD8" w:rsidRPr="00C143B4" w:rsidRDefault="00BC0FD8" w:rsidP="00BC0FD8">
            <w:pPr>
              <w:rPr>
                <w:rFonts w:asciiTheme="minorHAnsi" w:eastAsia="Times New Roman" w:hAnsiTheme="minorHAnsi" w:cstheme="minorHAnsi"/>
                <w:b/>
                <w:bCs/>
                <w:color w:val="365F91" w:themeColor="accent1" w:themeShade="BF"/>
              </w:rPr>
            </w:pPr>
            <w:r w:rsidRPr="00C143B4"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  <w:t>119,00</w:t>
            </w:r>
          </w:p>
          <w:p w14:paraId="2C7B510F" w14:textId="77777777" w:rsidR="005C6EE9" w:rsidRPr="00C143B4" w:rsidRDefault="005C6EE9" w:rsidP="0013783E">
            <w:pPr>
              <w:rPr>
                <w:rFonts w:asciiTheme="minorHAnsi" w:hAnsiTheme="minorHAnsi" w:cstheme="minorHAnsi"/>
                <w:b/>
                <w:bCs/>
                <w:color w:val="365F91" w:themeColor="accent1" w:themeShade="BF"/>
              </w:rPr>
            </w:pPr>
          </w:p>
        </w:tc>
      </w:tr>
    </w:tbl>
    <w:p w14:paraId="61A15F5E" w14:textId="78A7409A" w:rsidR="007C2C1D" w:rsidRDefault="007C2C1D"/>
    <w:p w14:paraId="31E802DA" w14:textId="77777777" w:rsidR="00606ED7" w:rsidRDefault="00606ED7" w:rsidP="00606ED7">
      <w:r>
        <w:t xml:space="preserve">* VAŽNA NAPOMENA: </w:t>
      </w:r>
    </w:p>
    <w:p w14:paraId="2CC2330C" w14:textId="77777777" w:rsidR="00606ED7" w:rsidRDefault="00606ED7" w:rsidP="00606ED7">
      <w:r>
        <w:t>- udžbenik za Glazbenu umjetnost ne treba kupiti ako učenik ima mobitel i pristup internetu (koristit će online udžbenik)</w:t>
      </w:r>
    </w:p>
    <w:p w14:paraId="43665832" w14:textId="77777777" w:rsidR="00606ED7" w:rsidRDefault="00606ED7"/>
    <w:sectPr w:rsidR="00606ED7" w:rsidSect="00777B21"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2E9"/>
    <w:rsid w:val="0002152A"/>
    <w:rsid w:val="00024DC0"/>
    <w:rsid w:val="00052CF2"/>
    <w:rsid w:val="00086099"/>
    <w:rsid w:val="00091136"/>
    <w:rsid w:val="000B2872"/>
    <w:rsid w:val="00126783"/>
    <w:rsid w:val="0013783E"/>
    <w:rsid w:val="001812C4"/>
    <w:rsid w:val="001A35B1"/>
    <w:rsid w:val="001A5935"/>
    <w:rsid w:val="001E0C2B"/>
    <w:rsid w:val="001E715B"/>
    <w:rsid w:val="001E791B"/>
    <w:rsid w:val="00234925"/>
    <w:rsid w:val="002612C8"/>
    <w:rsid w:val="00264772"/>
    <w:rsid w:val="0026693C"/>
    <w:rsid w:val="002922F2"/>
    <w:rsid w:val="002C768B"/>
    <w:rsid w:val="002F232B"/>
    <w:rsid w:val="003450DD"/>
    <w:rsid w:val="003A1B32"/>
    <w:rsid w:val="003B4AB0"/>
    <w:rsid w:val="003C536A"/>
    <w:rsid w:val="003F6007"/>
    <w:rsid w:val="0046576F"/>
    <w:rsid w:val="0047005F"/>
    <w:rsid w:val="004D10D2"/>
    <w:rsid w:val="00540F70"/>
    <w:rsid w:val="00556B56"/>
    <w:rsid w:val="005632F9"/>
    <w:rsid w:val="005867E5"/>
    <w:rsid w:val="00593B05"/>
    <w:rsid w:val="005A7770"/>
    <w:rsid w:val="005C6EE9"/>
    <w:rsid w:val="005E4E80"/>
    <w:rsid w:val="00606ED7"/>
    <w:rsid w:val="00615900"/>
    <w:rsid w:val="00623E07"/>
    <w:rsid w:val="00635737"/>
    <w:rsid w:val="00636A52"/>
    <w:rsid w:val="006A06DD"/>
    <w:rsid w:val="006A0DA0"/>
    <w:rsid w:val="006A2702"/>
    <w:rsid w:val="006B16F1"/>
    <w:rsid w:val="006E1223"/>
    <w:rsid w:val="00716F65"/>
    <w:rsid w:val="007447A1"/>
    <w:rsid w:val="00777B21"/>
    <w:rsid w:val="0078540B"/>
    <w:rsid w:val="007C2C1D"/>
    <w:rsid w:val="007D6570"/>
    <w:rsid w:val="007F73C0"/>
    <w:rsid w:val="008133D8"/>
    <w:rsid w:val="00850E04"/>
    <w:rsid w:val="008824F7"/>
    <w:rsid w:val="00883839"/>
    <w:rsid w:val="009013D6"/>
    <w:rsid w:val="0091222C"/>
    <w:rsid w:val="009171B0"/>
    <w:rsid w:val="00924214"/>
    <w:rsid w:val="009277B9"/>
    <w:rsid w:val="00934063"/>
    <w:rsid w:val="009532E9"/>
    <w:rsid w:val="00954C56"/>
    <w:rsid w:val="00964292"/>
    <w:rsid w:val="00980A00"/>
    <w:rsid w:val="009C1704"/>
    <w:rsid w:val="009F2D9B"/>
    <w:rsid w:val="009F4986"/>
    <w:rsid w:val="009F63B3"/>
    <w:rsid w:val="00A12233"/>
    <w:rsid w:val="00A32F08"/>
    <w:rsid w:val="00A82442"/>
    <w:rsid w:val="00A83478"/>
    <w:rsid w:val="00AC6EA1"/>
    <w:rsid w:val="00AD0777"/>
    <w:rsid w:val="00AE30A1"/>
    <w:rsid w:val="00AF4E12"/>
    <w:rsid w:val="00B023E7"/>
    <w:rsid w:val="00B03B24"/>
    <w:rsid w:val="00B122AB"/>
    <w:rsid w:val="00B16D22"/>
    <w:rsid w:val="00B86F1E"/>
    <w:rsid w:val="00BB5270"/>
    <w:rsid w:val="00BC0FD8"/>
    <w:rsid w:val="00BE05FB"/>
    <w:rsid w:val="00C020C6"/>
    <w:rsid w:val="00C143B4"/>
    <w:rsid w:val="00C47829"/>
    <w:rsid w:val="00C5076C"/>
    <w:rsid w:val="00C63150"/>
    <w:rsid w:val="00C776A3"/>
    <w:rsid w:val="00C95B8E"/>
    <w:rsid w:val="00CA6FC5"/>
    <w:rsid w:val="00CC4A44"/>
    <w:rsid w:val="00D110FB"/>
    <w:rsid w:val="00D3577C"/>
    <w:rsid w:val="00D55E02"/>
    <w:rsid w:val="00D777DD"/>
    <w:rsid w:val="00DA5856"/>
    <w:rsid w:val="00DA6216"/>
    <w:rsid w:val="00DE1AB9"/>
    <w:rsid w:val="00DF7D69"/>
    <w:rsid w:val="00E12973"/>
    <w:rsid w:val="00E142B7"/>
    <w:rsid w:val="00E2291E"/>
    <w:rsid w:val="00F24623"/>
    <w:rsid w:val="00F70A67"/>
    <w:rsid w:val="00F7490B"/>
    <w:rsid w:val="00F83D46"/>
    <w:rsid w:val="00F942B7"/>
    <w:rsid w:val="00FA1A85"/>
    <w:rsid w:val="00FC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9272"/>
  <w15:docId w15:val="{28270E1C-A7ED-4BB6-B46A-9492B3A1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65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3B4A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17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9"/>
    <w:rsid w:val="003B4AB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E333-EA99-426D-89D9-47F12AF0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zenić</dc:creator>
  <cp:keywords/>
  <dc:description/>
  <cp:lastModifiedBy>Ivana Azenić-Mikulić</cp:lastModifiedBy>
  <cp:revision>124</cp:revision>
  <dcterms:created xsi:type="dcterms:W3CDTF">2016-06-28T08:18:00Z</dcterms:created>
  <dcterms:modified xsi:type="dcterms:W3CDTF">2022-07-11T06:46:00Z</dcterms:modified>
</cp:coreProperties>
</file>